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8630"/>
        <w:gridCol w:w="221"/>
        <w:gridCol w:w="221"/>
      </w:tblGrid>
      <w:tr w:rsidR="003C1C8C" w:rsidRPr="00F5091B" w14:paraId="3A307D25" w14:textId="77777777" w:rsidTr="00847A2B">
        <w:trPr>
          <w:jc w:val="center"/>
        </w:trPr>
        <w:tc>
          <w:tcPr>
            <w:tcW w:w="2877" w:type="dxa"/>
          </w:tcPr>
          <w:p w14:paraId="33343A00" w14:textId="77777777" w:rsidR="003C1C8C" w:rsidRPr="00F5091B" w:rsidRDefault="003C1C8C" w:rsidP="00847A2B"/>
        </w:tc>
        <w:tc>
          <w:tcPr>
            <w:tcW w:w="2031" w:type="dxa"/>
          </w:tcPr>
          <w:p w14:paraId="75A1EAF0" w14:textId="77777777" w:rsidR="003C1C8C" w:rsidRPr="00F5091B" w:rsidRDefault="003C1C8C" w:rsidP="00847A2B">
            <w:pPr>
              <w:jc w:val="center"/>
            </w:pPr>
          </w:p>
        </w:tc>
        <w:tc>
          <w:tcPr>
            <w:tcW w:w="3786" w:type="dxa"/>
          </w:tcPr>
          <w:p w14:paraId="5FBEEA54" w14:textId="77777777" w:rsidR="003C1C8C" w:rsidRPr="00F5091B" w:rsidRDefault="003C1C8C" w:rsidP="00847A2B">
            <w:pPr>
              <w:jc w:val="right"/>
            </w:pPr>
          </w:p>
        </w:tc>
      </w:tr>
      <w:tr w:rsidR="00A154F1" w:rsidRPr="00FC01D7" w14:paraId="2F8F075D" w14:textId="77777777" w:rsidTr="00A154F1">
        <w:trPr>
          <w:jc w:val="center"/>
        </w:trPr>
        <w:tc>
          <w:tcPr>
            <w:tcW w:w="2877" w:type="dxa"/>
          </w:tcPr>
          <w:tbl>
            <w:tblPr>
              <w:tblW w:w="9288" w:type="dxa"/>
              <w:tblCellMar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08"/>
              <w:gridCol w:w="1930"/>
              <w:gridCol w:w="2301"/>
              <w:gridCol w:w="2088"/>
              <w:gridCol w:w="256"/>
              <w:gridCol w:w="2497"/>
              <w:gridCol w:w="108"/>
            </w:tblGrid>
            <w:tr w:rsidR="00A154F1" w:rsidRPr="00FC01D7" w14:paraId="3BF33AA1" w14:textId="77777777" w:rsidTr="006D1CB7">
              <w:trPr>
                <w:gridAfter w:val="1"/>
                <w:wAfter w:w="108" w:type="dxa"/>
              </w:trPr>
              <w:tc>
                <w:tcPr>
                  <w:tcW w:w="20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3DCC1B" w14:textId="4F7B2889" w:rsidR="00A154F1" w:rsidRPr="00FC01D7" w:rsidRDefault="001E766D" w:rsidP="006D1CB7">
                  <w:r w:rsidRPr="004E1C5C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083F8304" wp14:editId="763AF94E">
                        <wp:extent cx="971550" cy="419100"/>
                        <wp:effectExtent l="0" t="0" r="0" b="0"/>
                        <wp:docPr id="1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442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309"/>
                    <w:gridCol w:w="2108"/>
                    <w:gridCol w:w="6"/>
                  </w:tblGrid>
                  <w:tr w:rsidR="00A154F1" w14:paraId="51FDF377" w14:textId="77777777" w:rsidTr="006D1CB7">
                    <w:tc>
                      <w:tcPr>
                        <w:tcW w:w="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6ACC1594" w14:textId="77777777" w:rsidR="00A154F1" w:rsidRPr="00902CB6" w:rsidRDefault="00A154F1" w:rsidP="006D1CB7">
                        <w:pPr>
                          <w:rPr>
                            <w:rFonts w:ascii="Calibri" w:hAnsi="Calibri"/>
                            <w:noProof/>
                          </w:rPr>
                        </w:pPr>
                      </w:p>
                    </w:tc>
                    <w:tc>
                      <w:tcPr>
                        <w:tcW w:w="26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264ACA7" w14:textId="4D846B93" w:rsidR="00A154F1" w:rsidRPr="00902CB6" w:rsidRDefault="001E766D" w:rsidP="006D1CB7">
                        <w:pPr>
                          <w:ind w:left="-66" w:right="2"/>
                          <w:jc w:val="center"/>
                          <w:rPr>
                            <w:rFonts w:ascii="Calibri" w:hAnsi="Calibri"/>
                            <w:noProof/>
                          </w:rPr>
                        </w:pPr>
                        <w:r w:rsidRPr="00902CB6">
                          <w:rPr>
                            <w:rFonts w:ascii="Calibri" w:hAnsi="Calibri"/>
                            <w:noProof/>
                          </w:rPr>
                          <w:drawing>
                            <wp:inline distT="0" distB="0" distL="0" distR="0" wp14:anchorId="0791DDCA" wp14:editId="1A51C1CC">
                              <wp:extent cx="1285875" cy="438150"/>
                              <wp:effectExtent l="0" t="0" r="0" b="0"/>
                              <wp:docPr id="2" name="Obraz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8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5B404D12" w14:textId="684F1624" w:rsidR="00A154F1" w:rsidRPr="00902CB6" w:rsidRDefault="001E766D" w:rsidP="006D1CB7">
                        <w:pPr>
                          <w:ind w:left="1" w:right="-801"/>
                          <w:jc w:val="center"/>
                          <w:rPr>
                            <w:rFonts w:ascii="Calibri" w:hAnsi="Calibri"/>
                            <w:noProof/>
                          </w:rPr>
                        </w:pPr>
                        <w:r w:rsidRPr="00902CB6">
                          <w:rPr>
                            <w:rFonts w:ascii="Calibri" w:hAnsi="Calibri"/>
                            <w:noProof/>
                          </w:rPr>
                          <w:drawing>
                            <wp:inline distT="0" distB="0" distL="0" distR="0" wp14:anchorId="01F63DBE" wp14:editId="78BC3BCD">
                              <wp:extent cx="800100" cy="438150"/>
                              <wp:effectExtent l="0" t="0" r="0" b="0"/>
                              <wp:docPr id="3" name="Obraz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CD9938A" w14:textId="77777777" w:rsidR="00A154F1" w:rsidRPr="00902CB6" w:rsidRDefault="00A154F1" w:rsidP="006D1CB7">
                        <w:pPr>
                          <w:jc w:val="right"/>
                          <w:rPr>
                            <w:rFonts w:ascii="Calibri" w:hAnsi="Calibri"/>
                            <w:noProof/>
                          </w:rPr>
                        </w:pPr>
                      </w:p>
                    </w:tc>
                  </w:tr>
                </w:tbl>
                <w:p w14:paraId="1672105F" w14:textId="77777777" w:rsidR="00A154F1" w:rsidRPr="00FC01D7" w:rsidRDefault="00A154F1" w:rsidP="006D1CB7">
                  <w:pPr>
                    <w:ind w:left="98"/>
                    <w:jc w:val="center"/>
                  </w:pP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EAD4D2" w14:textId="3ADB00F9" w:rsidR="00A154F1" w:rsidRPr="00FC01D7" w:rsidRDefault="001E766D" w:rsidP="006D1CB7">
                  <w:pPr>
                    <w:ind w:right="-108"/>
                    <w:jc w:val="right"/>
                  </w:pPr>
                  <w:r w:rsidRPr="004E1C5C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5EAB4DB5" wp14:editId="164D9F0A">
                        <wp:extent cx="1266825" cy="438150"/>
                        <wp:effectExtent l="0" t="0" r="0" b="0"/>
                        <wp:docPr id="4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54F1" w14:paraId="0E43D6D4" w14:textId="77777777" w:rsidTr="006D1CB7">
              <w:trPr>
                <w:gridBefore w:val="1"/>
                <w:wBefore w:w="108" w:type="dxa"/>
              </w:trPr>
              <w:tc>
                <w:tcPr>
                  <w:tcW w:w="4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1D111F" w14:textId="77777777" w:rsidR="00A154F1" w:rsidRDefault="00A154F1" w:rsidP="006D1CB7">
                  <w:pPr>
                    <w:rPr>
                      <w:noProof/>
                    </w:rPr>
                  </w:pPr>
                </w:p>
                <w:p w14:paraId="5F26BBE9" w14:textId="77777777" w:rsidR="00A154F1" w:rsidRDefault="00A154F1" w:rsidP="006D1CB7">
                  <w:pPr>
                    <w:rPr>
                      <w:sz w:val="22"/>
                    </w:rPr>
                  </w:pP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03B7FA" w14:textId="77777777" w:rsidR="00A154F1" w:rsidRDefault="00A154F1" w:rsidP="006D1CB7">
                  <w:pPr>
                    <w:ind w:left="98"/>
                    <w:jc w:val="center"/>
                  </w:pPr>
                </w:p>
              </w:tc>
              <w:tc>
                <w:tcPr>
                  <w:tcW w:w="2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B5E5F5" w14:textId="77777777" w:rsidR="00A154F1" w:rsidRDefault="00A154F1" w:rsidP="006D1CB7">
                  <w:pPr>
                    <w:ind w:right="-108"/>
                    <w:jc w:val="right"/>
                  </w:pPr>
                </w:p>
              </w:tc>
            </w:tr>
          </w:tbl>
          <w:p w14:paraId="5B9528EE" w14:textId="77777777" w:rsidR="00A154F1" w:rsidRPr="00FC01D7" w:rsidRDefault="00A154F1" w:rsidP="006D1CB7"/>
        </w:tc>
        <w:tc>
          <w:tcPr>
            <w:tcW w:w="2031" w:type="dxa"/>
          </w:tcPr>
          <w:p w14:paraId="045008DB" w14:textId="77777777" w:rsidR="00A154F1" w:rsidRPr="00FC01D7" w:rsidRDefault="00A154F1" w:rsidP="00A154F1">
            <w:pPr>
              <w:jc w:val="center"/>
            </w:pPr>
          </w:p>
        </w:tc>
        <w:tc>
          <w:tcPr>
            <w:tcW w:w="3786" w:type="dxa"/>
          </w:tcPr>
          <w:p w14:paraId="0D707D99" w14:textId="77777777" w:rsidR="00A154F1" w:rsidRPr="00FC01D7" w:rsidRDefault="00A154F1" w:rsidP="00A154F1">
            <w:pPr>
              <w:jc w:val="right"/>
            </w:pPr>
          </w:p>
        </w:tc>
      </w:tr>
    </w:tbl>
    <w:p w14:paraId="1D1A37C7" w14:textId="3AEE55C1" w:rsidR="00942173" w:rsidRPr="001E766D" w:rsidRDefault="00CA72F2" w:rsidP="00A154F1">
      <w:pPr>
        <w:spacing w:line="360" w:lineRule="auto"/>
        <w:jc w:val="center"/>
        <w:rPr>
          <w:b/>
          <w:sz w:val="22"/>
          <w:szCs w:val="22"/>
        </w:rPr>
      </w:pPr>
      <w:r w:rsidRPr="001E766D">
        <w:rPr>
          <w:b/>
          <w:sz w:val="22"/>
          <w:szCs w:val="22"/>
        </w:rPr>
        <w:t xml:space="preserve">LISTA ZAŁĄCZNIKÓW DO WNIOSKU </w:t>
      </w:r>
      <w:r w:rsidR="00DA5F2C" w:rsidRPr="001E766D">
        <w:rPr>
          <w:b/>
          <w:sz w:val="22"/>
          <w:szCs w:val="22"/>
        </w:rPr>
        <w:t xml:space="preserve">O DOFINANSOWANIE REALIZACJI PROJEKTU </w:t>
      </w:r>
      <w:r w:rsidR="0034262F" w:rsidRPr="001E766D">
        <w:rPr>
          <w:b/>
          <w:sz w:val="22"/>
          <w:szCs w:val="22"/>
        </w:rPr>
        <w:t>W RAMACH</w:t>
      </w:r>
      <w:r w:rsidR="00C07A0E" w:rsidRPr="001E766D">
        <w:rPr>
          <w:b/>
          <w:sz w:val="22"/>
          <w:szCs w:val="22"/>
        </w:rPr>
        <w:t xml:space="preserve"> OSI PRIORYTETOWEJ I DZIAŁANIE 1.2 </w:t>
      </w:r>
      <w:r w:rsidR="001E766D" w:rsidRPr="001E766D">
        <w:rPr>
          <w:b/>
          <w:sz w:val="22"/>
          <w:szCs w:val="22"/>
        </w:rPr>
        <w:t>RPOWŚ NA</w:t>
      </w:r>
      <w:r w:rsidRPr="001E766D">
        <w:rPr>
          <w:b/>
          <w:sz w:val="22"/>
          <w:szCs w:val="22"/>
        </w:rPr>
        <w:t xml:space="preserve"> LATA </w:t>
      </w:r>
      <w:r w:rsidR="00DA5F2C" w:rsidRPr="001E766D">
        <w:rPr>
          <w:b/>
          <w:sz w:val="22"/>
          <w:szCs w:val="22"/>
        </w:rPr>
        <w:t>2014-2020</w:t>
      </w:r>
      <w:r w:rsidR="001E766D" w:rsidRPr="001E766D">
        <w:rPr>
          <w:bCs/>
          <w:sz w:val="22"/>
          <w:szCs w:val="22"/>
        </w:rPr>
        <w:t xml:space="preserve"> </w:t>
      </w:r>
      <w:r w:rsidR="001E766D" w:rsidRPr="001E766D">
        <w:rPr>
          <w:rStyle w:val="Nagwek1Znak"/>
          <w:bCs/>
          <w:sz w:val="22"/>
          <w:szCs w:val="22"/>
        </w:rPr>
        <w:t>DLA NABOR</w:t>
      </w:r>
      <w:r w:rsidR="00AC2F0A">
        <w:rPr>
          <w:rStyle w:val="Nagwek1Znak"/>
          <w:bCs/>
          <w:sz w:val="22"/>
          <w:szCs w:val="22"/>
        </w:rPr>
        <w:t xml:space="preserve">U </w:t>
      </w:r>
      <w:r w:rsidR="001E766D" w:rsidRPr="001E766D">
        <w:rPr>
          <w:rStyle w:val="Nagwek1Znak"/>
          <w:bCs/>
          <w:sz w:val="22"/>
          <w:szCs w:val="22"/>
        </w:rPr>
        <w:t>NR RPSW.01.02.00-IZ.00-26-343/21</w:t>
      </w:r>
    </w:p>
    <w:p w14:paraId="11DAA197" w14:textId="645CABD2" w:rsidR="00C6450D" w:rsidRPr="00A154F1" w:rsidRDefault="00C6450D" w:rsidP="00942173">
      <w:pPr>
        <w:spacing w:line="360" w:lineRule="auto"/>
        <w:rPr>
          <w:b/>
        </w:rPr>
      </w:pPr>
    </w:p>
    <w:tbl>
      <w:tblPr>
        <w:tblStyle w:val="Tabela-Siatka"/>
        <w:tblW w:w="9776" w:type="dxa"/>
        <w:tblLook w:val="01E0" w:firstRow="1" w:lastRow="1" w:firstColumn="1" w:lastColumn="1" w:noHBand="0" w:noVBand="0"/>
      </w:tblPr>
      <w:tblGrid>
        <w:gridCol w:w="740"/>
        <w:gridCol w:w="4878"/>
        <w:gridCol w:w="7"/>
        <w:gridCol w:w="4151"/>
      </w:tblGrid>
      <w:tr w:rsidR="00942173" w14:paraId="67D72E26" w14:textId="77777777" w:rsidTr="00AC2F0A">
        <w:tc>
          <w:tcPr>
            <w:tcW w:w="740" w:type="dxa"/>
          </w:tcPr>
          <w:p w14:paraId="0B75DE99" w14:textId="77777777"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Lp.</w:t>
            </w:r>
          </w:p>
        </w:tc>
        <w:tc>
          <w:tcPr>
            <w:tcW w:w="4878" w:type="dxa"/>
          </w:tcPr>
          <w:p w14:paraId="43E944A9" w14:textId="77777777"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Nazwa załącznika</w:t>
            </w:r>
          </w:p>
        </w:tc>
        <w:tc>
          <w:tcPr>
            <w:tcW w:w="4158" w:type="dxa"/>
            <w:gridSpan w:val="2"/>
          </w:tcPr>
          <w:p w14:paraId="66FBE042" w14:textId="77777777" w:rsidR="00942173" w:rsidRDefault="00942173" w:rsidP="00E20827">
            <w:pPr>
              <w:spacing w:line="360" w:lineRule="auto"/>
            </w:pPr>
          </w:p>
        </w:tc>
      </w:tr>
      <w:tr w:rsidR="00B718FD" w14:paraId="538A23C4" w14:textId="77777777" w:rsidTr="00AC2F0A">
        <w:trPr>
          <w:trHeight w:val="731"/>
        </w:trPr>
        <w:tc>
          <w:tcPr>
            <w:tcW w:w="740" w:type="dxa"/>
          </w:tcPr>
          <w:p w14:paraId="45125068" w14:textId="77777777" w:rsidR="00B718FD" w:rsidRPr="00B77CF2" w:rsidRDefault="00B718FD" w:rsidP="0006782A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4878" w:type="dxa"/>
          </w:tcPr>
          <w:p w14:paraId="6AA36F22" w14:textId="15628A5F" w:rsidR="00B718FD" w:rsidRDefault="008B7999" w:rsidP="00A64655">
            <w:r>
              <w:t xml:space="preserve">Biznes </w:t>
            </w:r>
            <w:r w:rsidR="00C07A0E">
              <w:t xml:space="preserve">Plan </w:t>
            </w:r>
            <w:r w:rsidR="0034457A">
              <w:t>wraz z wersją elektroniczną (płyta CD/DVD)</w:t>
            </w:r>
          </w:p>
        </w:tc>
        <w:tc>
          <w:tcPr>
            <w:tcW w:w="4158" w:type="dxa"/>
            <w:gridSpan w:val="2"/>
            <w:vAlign w:val="center"/>
          </w:tcPr>
          <w:p w14:paraId="1AEB64E3" w14:textId="77777777" w:rsidR="00B718FD" w:rsidRPr="00B77CF2" w:rsidRDefault="00B718FD" w:rsidP="006C7E23">
            <w:pPr>
              <w:jc w:val="both"/>
            </w:pPr>
            <w:r w:rsidRPr="003C1C8C">
              <w:rPr>
                <w:color w:val="000000"/>
              </w:rPr>
              <w:t xml:space="preserve">TAK </w:t>
            </w:r>
            <w:bookmarkStart w:id="0" w:name="Wybór14"/>
            <w:r w:rsidR="006C7E2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E23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="006C7E23">
              <w:rPr>
                <w:color w:val="000000"/>
              </w:rPr>
              <w:fldChar w:fldCharType="end"/>
            </w:r>
            <w:bookmarkEnd w:id="0"/>
            <w:r w:rsidRPr="003C1C8C">
              <w:rPr>
                <w:color w:val="000000"/>
              </w:rPr>
              <w:t xml:space="preserve">                 </w:t>
            </w:r>
          </w:p>
        </w:tc>
      </w:tr>
      <w:tr w:rsidR="0042211E" w14:paraId="29446CBD" w14:textId="77777777" w:rsidTr="00AC2F0A">
        <w:trPr>
          <w:trHeight w:val="731"/>
        </w:trPr>
        <w:tc>
          <w:tcPr>
            <w:tcW w:w="740" w:type="dxa"/>
          </w:tcPr>
          <w:p w14:paraId="758B0518" w14:textId="77777777" w:rsidR="0042211E" w:rsidRDefault="0042211E" w:rsidP="0006782A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4878" w:type="dxa"/>
          </w:tcPr>
          <w:p w14:paraId="714F6353" w14:textId="77777777" w:rsidR="0042211E" w:rsidRPr="00427D2E" w:rsidRDefault="0042211E" w:rsidP="00A64655">
            <w:r w:rsidRPr="00427D2E">
              <w:t>Oświadczenie dotyczące świadomości skutków niezachowania właściwej formy komunikacji</w:t>
            </w:r>
          </w:p>
        </w:tc>
        <w:tc>
          <w:tcPr>
            <w:tcW w:w="4158" w:type="dxa"/>
            <w:gridSpan w:val="2"/>
            <w:vAlign w:val="center"/>
          </w:tcPr>
          <w:p w14:paraId="0DA25FDD" w14:textId="77777777" w:rsidR="0042211E" w:rsidRPr="00427D2E" w:rsidRDefault="0042211E" w:rsidP="00806B1D">
            <w:pPr>
              <w:jc w:val="both"/>
            </w:pPr>
            <w:r w:rsidRPr="00427D2E">
              <w:rPr>
                <w:color w:val="000000"/>
              </w:rPr>
              <w:t xml:space="preserve">TAK </w:t>
            </w:r>
            <w:r w:rsidRPr="00427D2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427D2E">
              <w:rPr>
                <w:color w:val="000000"/>
              </w:rPr>
              <w:fldChar w:fldCharType="end"/>
            </w:r>
            <w:r w:rsidRPr="00427D2E">
              <w:rPr>
                <w:color w:val="000000"/>
              </w:rPr>
              <w:t xml:space="preserve">                 </w:t>
            </w:r>
          </w:p>
        </w:tc>
      </w:tr>
      <w:tr w:rsidR="0042211E" w14:paraId="5F3B4397" w14:textId="77777777" w:rsidTr="00AC2F0A">
        <w:trPr>
          <w:trHeight w:val="731"/>
        </w:trPr>
        <w:tc>
          <w:tcPr>
            <w:tcW w:w="740" w:type="dxa"/>
          </w:tcPr>
          <w:p w14:paraId="410C6521" w14:textId="77777777" w:rsidR="0042211E" w:rsidRDefault="00FC7F33" w:rsidP="0006782A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4878" w:type="dxa"/>
          </w:tcPr>
          <w:p w14:paraId="13906DFF" w14:textId="58FC772D" w:rsidR="0042211E" w:rsidRPr="00427D2E" w:rsidRDefault="00891B11" w:rsidP="00A64655">
            <w:r w:rsidRPr="00427D2E">
              <w:t>Dokument potwierdzający podstawę wyceny poszczególnych elementów</w:t>
            </w:r>
            <w:r>
              <w:t>/</w:t>
            </w:r>
            <w:r w:rsidR="0042211E" w:rsidRPr="00427D2E">
              <w:t>Szacunkowy kosztorys opracowany metodą uproszczoną</w:t>
            </w:r>
          </w:p>
        </w:tc>
        <w:tc>
          <w:tcPr>
            <w:tcW w:w="4158" w:type="dxa"/>
            <w:gridSpan w:val="2"/>
            <w:vAlign w:val="center"/>
          </w:tcPr>
          <w:p w14:paraId="5A252CF9" w14:textId="069D3561" w:rsidR="0042211E" w:rsidRPr="00427D2E" w:rsidRDefault="0042211E" w:rsidP="00806B1D">
            <w:pPr>
              <w:jc w:val="both"/>
              <w:rPr>
                <w:color w:val="000000"/>
              </w:rPr>
            </w:pPr>
            <w:r w:rsidRPr="00427D2E">
              <w:rPr>
                <w:color w:val="000000"/>
              </w:rPr>
              <w:t xml:space="preserve">TAK </w:t>
            </w:r>
            <w:r w:rsidRPr="00427D2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427D2E">
              <w:rPr>
                <w:color w:val="000000"/>
              </w:rPr>
              <w:fldChar w:fldCharType="end"/>
            </w:r>
            <w:r w:rsidRPr="00427D2E">
              <w:rPr>
                <w:color w:val="000000"/>
              </w:rPr>
              <w:t xml:space="preserve">                 </w:t>
            </w:r>
            <w:r w:rsidRPr="00427D2E">
              <w:rPr>
                <w:color w:val="000000"/>
              </w:rPr>
              <w:tab/>
              <w:t xml:space="preserve">        </w:t>
            </w:r>
          </w:p>
        </w:tc>
      </w:tr>
      <w:tr w:rsidR="00AC2F0A" w14:paraId="79E5020F" w14:textId="77777777" w:rsidTr="00AC2F0A">
        <w:trPr>
          <w:trHeight w:val="278"/>
        </w:trPr>
        <w:tc>
          <w:tcPr>
            <w:tcW w:w="740" w:type="dxa"/>
          </w:tcPr>
          <w:p w14:paraId="7F9CF0B6" w14:textId="77777777" w:rsidR="00AC2F0A" w:rsidRPr="00B77CF2" w:rsidRDefault="00AC2F0A" w:rsidP="00917AC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4878" w:type="dxa"/>
          </w:tcPr>
          <w:p w14:paraId="1272DA5F" w14:textId="3C466BB3" w:rsidR="00AC2F0A" w:rsidRPr="00732F6C" w:rsidRDefault="00AC2F0A" w:rsidP="00A64655">
            <w:pPr>
              <w:rPr>
                <w:color w:val="000000"/>
              </w:rPr>
            </w:pPr>
            <w:r w:rsidRPr="00AC2F0A">
              <w:t>Szczegółowy kosztorys wydatków</w:t>
            </w:r>
          </w:p>
        </w:tc>
        <w:tc>
          <w:tcPr>
            <w:tcW w:w="4158" w:type="dxa"/>
            <w:gridSpan w:val="2"/>
            <w:vAlign w:val="center"/>
          </w:tcPr>
          <w:p w14:paraId="5F1669C8" w14:textId="26B8478A" w:rsidR="00AC2F0A" w:rsidRDefault="00AC2F0A" w:rsidP="00917AC5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AC2F0A" w14:paraId="582CDF5F" w14:textId="77777777" w:rsidTr="00AC2F0A">
        <w:trPr>
          <w:trHeight w:val="277"/>
        </w:trPr>
        <w:tc>
          <w:tcPr>
            <w:tcW w:w="740" w:type="dxa"/>
          </w:tcPr>
          <w:p w14:paraId="07027D7C" w14:textId="588DA25F" w:rsidR="00AC2F0A" w:rsidRDefault="00AC2F0A" w:rsidP="00AC2F0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878" w:type="dxa"/>
          </w:tcPr>
          <w:p w14:paraId="0594BDAA" w14:textId="496E92D9" w:rsidR="00AC2F0A" w:rsidRPr="00732F6C" w:rsidRDefault="00AC2F0A" w:rsidP="00AC2F0A">
            <w:pPr>
              <w:rPr>
                <w:color w:val="000000"/>
              </w:rPr>
            </w:pPr>
            <w:r w:rsidRPr="00732F6C">
              <w:rPr>
                <w:color w:val="000000"/>
              </w:rPr>
              <w:t>Krajowy Rejestr Sądowy bądź inny dokument rejestrowy Wnioskodawcy /Partnera</w:t>
            </w:r>
          </w:p>
        </w:tc>
        <w:tc>
          <w:tcPr>
            <w:tcW w:w="4158" w:type="dxa"/>
            <w:gridSpan w:val="2"/>
            <w:vAlign w:val="center"/>
          </w:tcPr>
          <w:p w14:paraId="363CDE67" w14:textId="58157F36" w:rsidR="00AC2F0A" w:rsidRPr="00382175" w:rsidRDefault="00AC2F0A" w:rsidP="00AC2F0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AC2F0A" w14:paraId="12DCE4BB" w14:textId="77777777" w:rsidTr="00AC2F0A">
        <w:trPr>
          <w:trHeight w:val="70"/>
        </w:trPr>
        <w:tc>
          <w:tcPr>
            <w:tcW w:w="740" w:type="dxa"/>
          </w:tcPr>
          <w:p w14:paraId="618CE292" w14:textId="6E65657A" w:rsidR="00AC2F0A" w:rsidRPr="00B77CF2" w:rsidRDefault="00AC2F0A" w:rsidP="00AC2F0A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4878" w:type="dxa"/>
          </w:tcPr>
          <w:p w14:paraId="5BB9558A" w14:textId="4075052A" w:rsidR="00AC2F0A" w:rsidRPr="00732F6C" w:rsidRDefault="00AC2F0A" w:rsidP="00AC2F0A">
            <w:pPr>
              <w:rPr>
                <w:color w:val="000000"/>
              </w:rPr>
            </w:pPr>
            <w:r>
              <w:rPr>
                <w:color w:val="000000"/>
              </w:rPr>
              <w:t>Oświadczenie o spełnieniu kryteriów MŚP</w:t>
            </w:r>
          </w:p>
        </w:tc>
        <w:tc>
          <w:tcPr>
            <w:tcW w:w="4158" w:type="dxa"/>
            <w:gridSpan w:val="2"/>
            <w:vAlign w:val="center"/>
          </w:tcPr>
          <w:p w14:paraId="370D4355" w14:textId="6F5C3BF4" w:rsidR="00AC2F0A" w:rsidRDefault="00AC2F0A" w:rsidP="00AC2F0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AC2F0A" w14:paraId="6D97CB93" w14:textId="77777777" w:rsidTr="00AC2F0A">
        <w:trPr>
          <w:trHeight w:val="731"/>
        </w:trPr>
        <w:tc>
          <w:tcPr>
            <w:tcW w:w="740" w:type="dxa"/>
          </w:tcPr>
          <w:p w14:paraId="3F3F8D09" w14:textId="7DC3025A" w:rsidR="00AC2F0A" w:rsidRDefault="00AC2F0A" w:rsidP="00AC2F0A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4878" w:type="dxa"/>
          </w:tcPr>
          <w:p w14:paraId="04126778" w14:textId="77777777" w:rsidR="00AC2F0A" w:rsidRPr="00390B79" w:rsidRDefault="00AC2F0A" w:rsidP="00AC2F0A">
            <w:pPr>
              <w:rPr>
                <w:color w:val="000000"/>
              </w:rPr>
            </w:pPr>
            <w:r w:rsidRPr="00494B1C">
              <w:rPr>
                <w:color w:val="000000"/>
              </w:rPr>
              <w:t>Zawar</w:t>
            </w:r>
            <w:r>
              <w:rPr>
                <w:color w:val="000000"/>
              </w:rPr>
              <w:t xml:space="preserve">ta umowa (porozumienie lub inny </w:t>
            </w:r>
            <w:r w:rsidRPr="00494B1C">
              <w:rPr>
                <w:color w:val="000000"/>
              </w:rPr>
              <w:t>dokument) określająca role stron w realizacji Projektu, wzajemne zobowiązania stron, odpowiedzialność wobec dysponenta środków unijnych</w:t>
            </w:r>
          </w:p>
        </w:tc>
        <w:tc>
          <w:tcPr>
            <w:tcW w:w="4158" w:type="dxa"/>
            <w:gridSpan w:val="2"/>
            <w:vAlign w:val="center"/>
          </w:tcPr>
          <w:p w14:paraId="21F275A4" w14:textId="6453EA1B" w:rsidR="00AC2F0A" w:rsidRDefault="00AC2F0A" w:rsidP="00AC2F0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AC2F0A" w14:paraId="0DA774AA" w14:textId="77777777" w:rsidTr="00AC2F0A">
        <w:trPr>
          <w:trHeight w:val="731"/>
        </w:trPr>
        <w:tc>
          <w:tcPr>
            <w:tcW w:w="740" w:type="dxa"/>
          </w:tcPr>
          <w:p w14:paraId="7369ACAD" w14:textId="170F0468" w:rsidR="00AC2F0A" w:rsidRDefault="00AC2F0A" w:rsidP="00AC2F0A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4878" w:type="dxa"/>
          </w:tcPr>
          <w:p w14:paraId="381266CE" w14:textId="77777777" w:rsidR="00AC2F0A" w:rsidRPr="00CF0EC5" w:rsidRDefault="00AC2F0A" w:rsidP="00AC2F0A">
            <w:pPr>
              <w:rPr>
                <w:highlight w:val="yellow"/>
              </w:rPr>
            </w:pPr>
            <w:r>
              <w:t>Upoważnienia i pełnomocnictwa osób/</w:t>
            </w:r>
            <w:r>
              <w:br/>
              <w:t xml:space="preserve">podmiotów upoważnionych do reprezentowania wnioskodawcy, innych niż wykazanych </w:t>
            </w:r>
            <w:r>
              <w:br/>
              <w:t>w dokumentach rejestrowych.</w:t>
            </w:r>
          </w:p>
        </w:tc>
        <w:tc>
          <w:tcPr>
            <w:tcW w:w="4158" w:type="dxa"/>
            <w:gridSpan w:val="2"/>
            <w:vAlign w:val="center"/>
          </w:tcPr>
          <w:p w14:paraId="294D183C" w14:textId="02490373" w:rsidR="00AC2F0A" w:rsidRDefault="00AC2F0A" w:rsidP="00AC2F0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AC2F0A" w14:paraId="3139F67B" w14:textId="77777777" w:rsidTr="00AC2F0A">
        <w:tblPrEx>
          <w:tblLook w:val="04A0" w:firstRow="1" w:lastRow="0" w:firstColumn="1" w:lastColumn="0" w:noHBand="0" w:noVBand="1"/>
        </w:tblPrEx>
        <w:tc>
          <w:tcPr>
            <w:tcW w:w="740" w:type="dxa"/>
          </w:tcPr>
          <w:p w14:paraId="6C336071" w14:textId="53420689" w:rsidR="00AC2F0A" w:rsidRDefault="00AC2F0A" w:rsidP="00AC2F0A">
            <w:r>
              <w:t>9</w:t>
            </w:r>
          </w:p>
        </w:tc>
        <w:tc>
          <w:tcPr>
            <w:tcW w:w="4878" w:type="dxa"/>
          </w:tcPr>
          <w:p w14:paraId="0A07C238" w14:textId="556F7E0A" w:rsidR="00AC2F0A" w:rsidRDefault="00AC2F0A" w:rsidP="00AC2F0A">
            <w:r w:rsidRPr="00A64655">
              <w:t>Bilans za ostatnie 3 lata obrotowe (potwierdzony przez głównego księgowego lub biegłego rewidenta) zgodnie z przepisami o rachunkowości</w:t>
            </w:r>
            <w:r w:rsidRPr="000722BE">
              <w:t>.</w:t>
            </w:r>
          </w:p>
        </w:tc>
        <w:tc>
          <w:tcPr>
            <w:tcW w:w="4158" w:type="dxa"/>
            <w:gridSpan w:val="2"/>
            <w:vAlign w:val="center"/>
          </w:tcPr>
          <w:p w14:paraId="6C9F2ACD" w14:textId="46160CFF" w:rsidR="00AC2F0A" w:rsidRDefault="00AC2F0A" w:rsidP="00AC2F0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AC2F0A" w14:paraId="02F847C7" w14:textId="77777777" w:rsidTr="00AC2F0A">
        <w:tblPrEx>
          <w:tblLook w:val="04A0" w:firstRow="1" w:lastRow="0" w:firstColumn="1" w:lastColumn="0" w:noHBand="0" w:noVBand="1"/>
        </w:tblPrEx>
        <w:tc>
          <w:tcPr>
            <w:tcW w:w="740" w:type="dxa"/>
          </w:tcPr>
          <w:p w14:paraId="17B197D7" w14:textId="20A90E13" w:rsidR="00AC2F0A" w:rsidRDefault="00AC2F0A" w:rsidP="00AC2F0A">
            <w:r>
              <w:t>10</w:t>
            </w:r>
          </w:p>
        </w:tc>
        <w:tc>
          <w:tcPr>
            <w:tcW w:w="4878" w:type="dxa"/>
          </w:tcPr>
          <w:p w14:paraId="131ACDB4" w14:textId="6978B0A2" w:rsidR="00AC2F0A" w:rsidRDefault="00AC2F0A" w:rsidP="00AC2F0A">
            <w:r w:rsidRPr="00AC2F0A">
              <w:t>Rachunek zysków i strat/PIT wraz z PT B/CIT za ostatnie 3, 4 lub 5 lat obrotowych (potwierdzony przez głównego księgowego lub biegłego rewidenta) zgodnie z przepisami o rachunkowości</w:t>
            </w:r>
          </w:p>
        </w:tc>
        <w:tc>
          <w:tcPr>
            <w:tcW w:w="4158" w:type="dxa"/>
            <w:gridSpan w:val="2"/>
            <w:vAlign w:val="center"/>
          </w:tcPr>
          <w:p w14:paraId="18C2C47A" w14:textId="561D1676" w:rsidR="00AC2F0A" w:rsidRDefault="00AC2F0A" w:rsidP="00AC2F0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AC2F0A" w14:paraId="595CC22B" w14:textId="77777777" w:rsidTr="00AC2F0A">
        <w:tblPrEx>
          <w:tblLook w:val="04A0" w:firstRow="1" w:lastRow="0" w:firstColumn="1" w:lastColumn="0" w:noHBand="0" w:noVBand="1"/>
        </w:tblPrEx>
        <w:tc>
          <w:tcPr>
            <w:tcW w:w="740" w:type="dxa"/>
          </w:tcPr>
          <w:p w14:paraId="09E64D67" w14:textId="24C6EDB1" w:rsidR="00AC2F0A" w:rsidRDefault="00AC2F0A" w:rsidP="00AC2F0A">
            <w:r>
              <w:t>11</w:t>
            </w:r>
          </w:p>
        </w:tc>
        <w:tc>
          <w:tcPr>
            <w:tcW w:w="4878" w:type="dxa"/>
          </w:tcPr>
          <w:p w14:paraId="63340D0F" w14:textId="7C362E6D" w:rsidR="00AC2F0A" w:rsidRPr="00522576" w:rsidRDefault="00AC2F0A" w:rsidP="00AC2F0A">
            <w:r w:rsidRPr="00522576">
              <w:rPr>
                <w:szCs w:val="20"/>
              </w:rPr>
              <w:t xml:space="preserve">Formularz informacji o pomocy publicznej dla podmiotów ubiegających się o pomoc inną niż pomoc de minimis lub pomoc de minimis </w:t>
            </w:r>
            <w:r>
              <w:rPr>
                <w:szCs w:val="20"/>
              </w:rPr>
              <w:br/>
            </w:r>
            <w:r w:rsidRPr="00522576">
              <w:rPr>
                <w:szCs w:val="20"/>
              </w:rPr>
              <w:t>w rolnictwie lub rybołówstwie</w:t>
            </w:r>
          </w:p>
        </w:tc>
        <w:tc>
          <w:tcPr>
            <w:tcW w:w="4158" w:type="dxa"/>
            <w:gridSpan w:val="2"/>
            <w:vAlign w:val="center"/>
          </w:tcPr>
          <w:p w14:paraId="342DBA9C" w14:textId="53FDC412" w:rsidR="00AC2F0A" w:rsidRDefault="00AC2F0A" w:rsidP="00AC2F0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>/D</w:t>
            </w:r>
            <w:r w:rsidRPr="00382175">
              <w:rPr>
                <w:color w:val="000000"/>
              </w:rPr>
              <w:t xml:space="preserve">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</w:p>
        </w:tc>
      </w:tr>
      <w:tr w:rsidR="00AC2F0A" w14:paraId="6A14AC76" w14:textId="77777777" w:rsidTr="00AC2F0A">
        <w:trPr>
          <w:trHeight w:val="301"/>
        </w:trPr>
        <w:tc>
          <w:tcPr>
            <w:tcW w:w="740" w:type="dxa"/>
            <w:vMerge w:val="restart"/>
          </w:tcPr>
          <w:p w14:paraId="18CB9DBF" w14:textId="2AFC7E49" w:rsidR="00AC2F0A" w:rsidRPr="00F6464D" w:rsidRDefault="00AC2F0A" w:rsidP="00AC2F0A">
            <w:r>
              <w:t>12</w:t>
            </w:r>
          </w:p>
        </w:tc>
        <w:tc>
          <w:tcPr>
            <w:tcW w:w="9036" w:type="dxa"/>
            <w:gridSpan w:val="3"/>
          </w:tcPr>
          <w:p w14:paraId="566F6826" w14:textId="77777777" w:rsidR="00AC2F0A" w:rsidRPr="00F6464D" w:rsidRDefault="00AC2F0A" w:rsidP="00AC2F0A">
            <w:pPr>
              <w:jc w:val="both"/>
            </w:pPr>
            <w:r w:rsidRPr="00F6464D">
              <w:t>Dokumentacja związana z oceną oddziaływania na środowisko:</w:t>
            </w:r>
          </w:p>
          <w:p w14:paraId="0AFB69C0" w14:textId="77777777" w:rsidR="00AC2F0A" w:rsidRPr="000873C4" w:rsidRDefault="00AC2F0A" w:rsidP="00AC2F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F0A" w14:paraId="279FC47D" w14:textId="77777777" w:rsidTr="00AC2F0A">
        <w:trPr>
          <w:trHeight w:val="991"/>
        </w:trPr>
        <w:tc>
          <w:tcPr>
            <w:tcW w:w="740" w:type="dxa"/>
            <w:vMerge/>
          </w:tcPr>
          <w:p w14:paraId="3629102C" w14:textId="77777777" w:rsidR="00AC2F0A" w:rsidRPr="00F6464D" w:rsidRDefault="00AC2F0A" w:rsidP="00AC2F0A"/>
        </w:tc>
        <w:tc>
          <w:tcPr>
            <w:tcW w:w="4885" w:type="dxa"/>
            <w:gridSpan w:val="2"/>
          </w:tcPr>
          <w:p w14:paraId="605E31A3" w14:textId="77777777" w:rsidR="00AC2F0A" w:rsidRPr="00F6464D" w:rsidRDefault="00AC2F0A" w:rsidP="00AC2F0A">
            <w:pPr>
              <w:numPr>
                <w:ilvl w:val="0"/>
                <w:numId w:val="9"/>
              </w:numPr>
            </w:pPr>
            <w:r>
              <w:t xml:space="preserve">Formularz do wniosku </w:t>
            </w:r>
            <w:r>
              <w:br/>
              <w:t xml:space="preserve">o dofinansowanie w zakresie oceny oddziaływania </w:t>
            </w:r>
            <w:r>
              <w:br/>
              <w:t>na środowisko (OOŚ),</w:t>
            </w:r>
          </w:p>
        </w:tc>
        <w:tc>
          <w:tcPr>
            <w:tcW w:w="4151" w:type="dxa"/>
            <w:vAlign w:val="center"/>
          </w:tcPr>
          <w:p w14:paraId="6B9FA64F" w14:textId="77777777" w:rsidR="00AC2F0A" w:rsidRDefault="00AC2F0A" w:rsidP="00AC2F0A">
            <w:pPr>
              <w:jc w:val="center"/>
              <w:rPr>
                <w:color w:val="000000"/>
              </w:rPr>
            </w:pPr>
          </w:p>
          <w:p w14:paraId="66BC03DB" w14:textId="4392ECE0" w:rsidR="00AC2F0A" w:rsidRPr="00382175" w:rsidRDefault="00AC2F0A" w:rsidP="00AC2F0A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</w:t>
            </w:r>
          </w:p>
          <w:p w14:paraId="55ECDCC5" w14:textId="77777777" w:rsidR="00AC2F0A" w:rsidRDefault="00AC2F0A" w:rsidP="00AC2F0A">
            <w:pPr>
              <w:rPr>
                <w:color w:val="000000"/>
              </w:rPr>
            </w:pPr>
          </w:p>
          <w:p w14:paraId="0717658F" w14:textId="0083FEE1" w:rsidR="00AC2F0A" w:rsidRPr="000873C4" w:rsidRDefault="00AC2F0A" w:rsidP="00AC2F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F0A" w14:paraId="67C1CB51" w14:textId="77777777" w:rsidTr="00AC2F0A">
        <w:trPr>
          <w:trHeight w:val="991"/>
        </w:trPr>
        <w:tc>
          <w:tcPr>
            <w:tcW w:w="740" w:type="dxa"/>
            <w:vMerge/>
          </w:tcPr>
          <w:p w14:paraId="3741C953" w14:textId="77777777" w:rsidR="00AC2F0A" w:rsidRPr="00F6464D" w:rsidRDefault="00AC2F0A" w:rsidP="00AC2F0A"/>
        </w:tc>
        <w:tc>
          <w:tcPr>
            <w:tcW w:w="4885" w:type="dxa"/>
            <w:gridSpan w:val="2"/>
          </w:tcPr>
          <w:p w14:paraId="71D54DCA" w14:textId="77777777" w:rsidR="00AC2F0A" w:rsidRPr="000873C4" w:rsidRDefault="00AC2F0A" w:rsidP="00AC2F0A">
            <w:pPr>
              <w:numPr>
                <w:ilvl w:val="0"/>
                <w:numId w:val="9"/>
              </w:numPr>
            </w:pPr>
            <w:r w:rsidRPr="000873C4">
              <w:t>Deklaracja organu odpowiedzialnego za</w:t>
            </w:r>
            <w:r>
              <w:t xml:space="preserve"> </w:t>
            </w:r>
            <w:r w:rsidRPr="000873C4">
              <w:t>monitorowanie obszarów Natura 2000 (Dodatek 1 do Formularza OOŚ),</w:t>
            </w:r>
          </w:p>
        </w:tc>
        <w:tc>
          <w:tcPr>
            <w:tcW w:w="4151" w:type="dxa"/>
            <w:vAlign w:val="center"/>
          </w:tcPr>
          <w:p w14:paraId="4A853E64" w14:textId="77777777" w:rsidR="00AC2F0A" w:rsidRDefault="00AC2F0A" w:rsidP="00AC2F0A">
            <w:pPr>
              <w:jc w:val="center"/>
              <w:rPr>
                <w:color w:val="000000"/>
              </w:rPr>
            </w:pPr>
          </w:p>
          <w:p w14:paraId="74B76AC6" w14:textId="7BA1812C" w:rsidR="00AC2F0A" w:rsidRPr="00382175" w:rsidRDefault="00AC2F0A" w:rsidP="00AC2F0A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14B1100F" w14:textId="62D5B914" w:rsidR="00AC2F0A" w:rsidRPr="000873C4" w:rsidRDefault="00AC2F0A" w:rsidP="00AC2F0A">
            <w:pPr>
              <w:rPr>
                <w:color w:val="000000"/>
                <w:sz w:val="20"/>
                <w:szCs w:val="20"/>
              </w:rPr>
            </w:pPr>
          </w:p>
        </w:tc>
      </w:tr>
      <w:tr w:rsidR="00AC2F0A" w14:paraId="4EB42D09" w14:textId="77777777" w:rsidTr="00AC2F0A">
        <w:trPr>
          <w:trHeight w:val="991"/>
        </w:trPr>
        <w:tc>
          <w:tcPr>
            <w:tcW w:w="740" w:type="dxa"/>
            <w:vMerge/>
          </w:tcPr>
          <w:p w14:paraId="10A1C14A" w14:textId="77777777" w:rsidR="00AC2F0A" w:rsidRPr="00F6464D" w:rsidRDefault="00AC2F0A" w:rsidP="00AC2F0A"/>
        </w:tc>
        <w:tc>
          <w:tcPr>
            <w:tcW w:w="4885" w:type="dxa"/>
            <w:gridSpan w:val="2"/>
          </w:tcPr>
          <w:p w14:paraId="2880E5B6" w14:textId="77777777" w:rsidR="00AC2F0A" w:rsidRPr="000873C4" w:rsidRDefault="00AC2F0A" w:rsidP="00AC2F0A">
            <w:pPr>
              <w:numPr>
                <w:ilvl w:val="0"/>
                <w:numId w:val="9"/>
              </w:numPr>
            </w:pPr>
            <w:r w:rsidRPr="00852F92">
              <w:t>Deklaracja właściwego organu odpowiedzialnego za gospodarkę wodną (Dodatek 2 do Formularza OOŚ),</w:t>
            </w:r>
          </w:p>
        </w:tc>
        <w:tc>
          <w:tcPr>
            <w:tcW w:w="4151" w:type="dxa"/>
            <w:vAlign w:val="center"/>
          </w:tcPr>
          <w:p w14:paraId="7A642DEE" w14:textId="77777777" w:rsidR="00AC2F0A" w:rsidRDefault="00AC2F0A" w:rsidP="00AC2F0A">
            <w:pPr>
              <w:jc w:val="center"/>
              <w:rPr>
                <w:color w:val="000000"/>
              </w:rPr>
            </w:pPr>
          </w:p>
          <w:p w14:paraId="7042FCD8" w14:textId="65D08F90" w:rsidR="00AC2F0A" w:rsidRPr="00382175" w:rsidRDefault="00AC2F0A" w:rsidP="00AC2F0A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589E5F20" w14:textId="3C2A2F13" w:rsidR="00AC2F0A" w:rsidRPr="000873C4" w:rsidRDefault="00AC2F0A" w:rsidP="00AC2F0A">
            <w:pPr>
              <w:rPr>
                <w:color w:val="000000"/>
                <w:sz w:val="20"/>
                <w:szCs w:val="20"/>
              </w:rPr>
            </w:pPr>
          </w:p>
        </w:tc>
      </w:tr>
      <w:tr w:rsidR="00AC2F0A" w14:paraId="4F6BBE1D" w14:textId="77777777" w:rsidTr="00AC2F0A">
        <w:trPr>
          <w:trHeight w:val="697"/>
        </w:trPr>
        <w:tc>
          <w:tcPr>
            <w:tcW w:w="740" w:type="dxa"/>
            <w:vMerge/>
          </w:tcPr>
          <w:p w14:paraId="71308703" w14:textId="77777777" w:rsidR="00AC2F0A" w:rsidRPr="00F6464D" w:rsidRDefault="00AC2F0A" w:rsidP="00AC2F0A"/>
        </w:tc>
        <w:tc>
          <w:tcPr>
            <w:tcW w:w="4885" w:type="dxa"/>
            <w:gridSpan w:val="2"/>
          </w:tcPr>
          <w:p w14:paraId="6DB868A3" w14:textId="6715903E" w:rsidR="00AC2F0A" w:rsidRPr="00F6464D" w:rsidRDefault="00AC2F0A" w:rsidP="00AC2F0A">
            <w:pPr>
              <w:numPr>
                <w:ilvl w:val="0"/>
                <w:numId w:val="9"/>
              </w:numPr>
            </w:pPr>
            <w:r>
              <w:t>Tabela dotycząca przestrzegania przez aglomeracje będące przedmiotem formularza wniosku przepisów dyrektywy dotyczącej oczyszczania ścieków komunalnych (Dodatek 3 do Formularza OOŚ),</w:t>
            </w:r>
          </w:p>
        </w:tc>
        <w:tc>
          <w:tcPr>
            <w:tcW w:w="4151" w:type="dxa"/>
            <w:vAlign w:val="center"/>
          </w:tcPr>
          <w:p w14:paraId="3AEB0D29" w14:textId="77777777" w:rsidR="00AC2F0A" w:rsidRDefault="00AC2F0A" w:rsidP="00AC2F0A">
            <w:pPr>
              <w:jc w:val="center"/>
              <w:rPr>
                <w:color w:val="000000"/>
              </w:rPr>
            </w:pPr>
          </w:p>
          <w:p w14:paraId="6664BB54" w14:textId="2A1F667B" w:rsidR="00AC2F0A" w:rsidRPr="00382175" w:rsidRDefault="00AC2F0A" w:rsidP="00AC2F0A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417372C3" w14:textId="77777777" w:rsidR="00AC2F0A" w:rsidRDefault="00AC2F0A" w:rsidP="00AC2F0A">
            <w:pPr>
              <w:rPr>
                <w:color w:val="000000"/>
              </w:rPr>
            </w:pPr>
          </w:p>
          <w:p w14:paraId="24FE6B6B" w14:textId="395CC60B" w:rsidR="00AC2F0A" w:rsidRPr="000873C4" w:rsidRDefault="00AC2F0A" w:rsidP="00AC2F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F0A" w14:paraId="6582547E" w14:textId="77777777" w:rsidTr="00AC2F0A">
        <w:trPr>
          <w:trHeight w:val="991"/>
        </w:trPr>
        <w:tc>
          <w:tcPr>
            <w:tcW w:w="740" w:type="dxa"/>
            <w:vMerge/>
          </w:tcPr>
          <w:p w14:paraId="73693AFE" w14:textId="77777777" w:rsidR="00AC2F0A" w:rsidRPr="00F6464D" w:rsidRDefault="00AC2F0A" w:rsidP="00AC2F0A"/>
        </w:tc>
        <w:tc>
          <w:tcPr>
            <w:tcW w:w="4885" w:type="dxa"/>
            <w:gridSpan w:val="2"/>
          </w:tcPr>
          <w:p w14:paraId="27092806" w14:textId="77777777" w:rsidR="00AC2F0A" w:rsidRPr="00F6464D" w:rsidRDefault="00AC2F0A" w:rsidP="00AC2F0A">
            <w:pPr>
              <w:numPr>
                <w:ilvl w:val="0"/>
                <w:numId w:val="9"/>
              </w:numPr>
            </w:pPr>
            <w:r>
              <w:t xml:space="preserve">Wniosek o wydanie decyzji </w:t>
            </w:r>
            <w:r>
              <w:br/>
              <w:t>o środowiskowych uwarunkowaniach wraz z kartą informacyjną przedsięwzięcia,</w:t>
            </w:r>
          </w:p>
        </w:tc>
        <w:tc>
          <w:tcPr>
            <w:tcW w:w="4151" w:type="dxa"/>
            <w:vAlign w:val="center"/>
          </w:tcPr>
          <w:p w14:paraId="5981C12B" w14:textId="77777777" w:rsidR="00AC2F0A" w:rsidRDefault="00AC2F0A" w:rsidP="00AC2F0A">
            <w:pPr>
              <w:jc w:val="center"/>
              <w:rPr>
                <w:color w:val="000000"/>
              </w:rPr>
            </w:pPr>
          </w:p>
          <w:p w14:paraId="61DC6FE0" w14:textId="750F0541" w:rsidR="00AC2F0A" w:rsidRPr="00382175" w:rsidRDefault="00AC2F0A" w:rsidP="00AC2F0A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133EA666" w14:textId="37265B2E" w:rsidR="00AC2F0A" w:rsidRPr="000873C4" w:rsidRDefault="00AC2F0A" w:rsidP="00AC2F0A">
            <w:pPr>
              <w:rPr>
                <w:color w:val="000000"/>
                <w:sz w:val="20"/>
                <w:szCs w:val="20"/>
              </w:rPr>
            </w:pPr>
          </w:p>
        </w:tc>
      </w:tr>
      <w:tr w:rsidR="00AC2F0A" w14:paraId="3D69C724" w14:textId="77777777" w:rsidTr="00AC2F0A">
        <w:trPr>
          <w:trHeight w:val="991"/>
        </w:trPr>
        <w:tc>
          <w:tcPr>
            <w:tcW w:w="740" w:type="dxa"/>
            <w:vMerge/>
          </w:tcPr>
          <w:p w14:paraId="53F063E0" w14:textId="77777777" w:rsidR="00AC2F0A" w:rsidRPr="00F6464D" w:rsidRDefault="00AC2F0A" w:rsidP="00AC2F0A"/>
        </w:tc>
        <w:tc>
          <w:tcPr>
            <w:tcW w:w="4885" w:type="dxa"/>
            <w:gridSpan w:val="2"/>
          </w:tcPr>
          <w:p w14:paraId="48347D1D" w14:textId="77777777" w:rsidR="00AC2F0A" w:rsidRPr="00F6464D" w:rsidRDefault="00AC2F0A" w:rsidP="00AC2F0A">
            <w:pPr>
              <w:numPr>
                <w:ilvl w:val="0"/>
                <w:numId w:val="9"/>
              </w:numPr>
            </w:pPr>
            <w:r>
              <w:t xml:space="preserve">Decyzja o środowiskowych uwarunkowaniach wraz </w:t>
            </w:r>
            <w:r>
              <w:br/>
              <w:t xml:space="preserve">z dokumentem (informacją) potwierdzającym podanie </w:t>
            </w:r>
            <w:r>
              <w:br/>
              <w:t>do publicznej wiadomości informacji o wydanej decyzji,</w:t>
            </w:r>
          </w:p>
        </w:tc>
        <w:tc>
          <w:tcPr>
            <w:tcW w:w="4151" w:type="dxa"/>
            <w:vAlign w:val="center"/>
          </w:tcPr>
          <w:p w14:paraId="358D6B10" w14:textId="77777777" w:rsidR="00AC2F0A" w:rsidRDefault="00AC2F0A" w:rsidP="00AC2F0A">
            <w:pPr>
              <w:jc w:val="center"/>
              <w:rPr>
                <w:color w:val="000000"/>
              </w:rPr>
            </w:pPr>
          </w:p>
          <w:p w14:paraId="0D51087A" w14:textId="0B7A6AF4" w:rsidR="00AC2F0A" w:rsidRPr="00382175" w:rsidRDefault="00AC2F0A" w:rsidP="00AC2F0A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78BEE49E" w14:textId="77777777" w:rsidR="00AC2F0A" w:rsidRDefault="00AC2F0A" w:rsidP="00AC2F0A">
            <w:pPr>
              <w:rPr>
                <w:color w:val="000000"/>
              </w:rPr>
            </w:pPr>
          </w:p>
          <w:p w14:paraId="6DC51955" w14:textId="5584BC9D" w:rsidR="00AC2F0A" w:rsidRPr="000873C4" w:rsidRDefault="00AC2F0A" w:rsidP="00AC2F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F0A" w14:paraId="226355B7" w14:textId="77777777" w:rsidTr="00AC2F0A">
        <w:trPr>
          <w:trHeight w:val="878"/>
        </w:trPr>
        <w:tc>
          <w:tcPr>
            <w:tcW w:w="740" w:type="dxa"/>
          </w:tcPr>
          <w:p w14:paraId="1E099442" w14:textId="215CC082" w:rsidR="00AC2F0A" w:rsidRDefault="00AC2F0A" w:rsidP="00AC2F0A">
            <w:r>
              <w:t>13</w:t>
            </w:r>
          </w:p>
        </w:tc>
        <w:tc>
          <w:tcPr>
            <w:tcW w:w="4885" w:type="dxa"/>
            <w:gridSpan w:val="2"/>
          </w:tcPr>
          <w:p w14:paraId="70897C31" w14:textId="73AED85C" w:rsidR="00AC2F0A" w:rsidRPr="00891B11" w:rsidRDefault="00AC2F0A" w:rsidP="00AC2F0A">
            <w:pPr>
              <w:rPr>
                <w:bCs/>
              </w:rPr>
            </w:pPr>
            <w:r w:rsidRPr="000722BE">
              <w:t>Kopia pozwolenia na budowę</w:t>
            </w:r>
            <w:r>
              <w:t xml:space="preserve"> wraz </w:t>
            </w:r>
            <w:r>
              <w:br/>
              <w:t>z kopią wniosku o wydanie pozwolenia na budowę/Kopia zezwolenia na realizację</w:t>
            </w:r>
            <w:r w:rsidRPr="0007546B">
              <w:t xml:space="preserve"> inwestycji drogowej</w:t>
            </w:r>
            <w:r>
              <w:t xml:space="preserve"> wraz z kopią wniosku </w:t>
            </w:r>
            <w:r>
              <w:br/>
              <w:t>o wydanie zezwolenia na realizację inwestycji drogowej</w:t>
            </w:r>
          </w:p>
        </w:tc>
        <w:tc>
          <w:tcPr>
            <w:tcW w:w="4151" w:type="dxa"/>
            <w:vAlign w:val="center"/>
          </w:tcPr>
          <w:p w14:paraId="0B99B28C" w14:textId="6588748B" w:rsidR="00AC2F0A" w:rsidRPr="00891B11" w:rsidRDefault="00AC2F0A" w:rsidP="00AC2F0A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AC2F0A" w14:paraId="1C821EC0" w14:textId="77777777" w:rsidTr="00AC2F0A">
        <w:trPr>
          <w:trHeight w:val="652"/>
        </w:trPr>
        <w:tc>
          <w:tcPr>
            <w:tcW w:w="740" w:type="dxa"/>
          </w:tcPr>
          <w:p w14:paraId="55202498" w14:textId="2A4789A8" w:rsidR="00AC2F0A" w:rsidRDefault="00AC2F0A" w:rsidP="00AC2F0A">
            <w:r>
              <w:t>14</w:t>
            </w:r>
          </w:p>
        </w:tc>
        <w:tc>
          <w:tcPr>
            <w:tcW w:w="4885" w:type="dxa"/>
            <w:gridSpan w:val="2"/>
          </w:tcPr>
          <w:p w14:paraId="4D28B91A" w14:textId="173DB520" w:rsidR="00AC2F0A" w:rsidRPr="000722BE" w:rsidRDefault="00AC2F0A" w:rsidP="00AC2F0A">
            <w:r>
              <w:t>Kopia zgłoszenia robót budowlanych, dla którego nie wniesiono sprzeciwu</w:t>
            </w:r>
          </w:p>
        </w:tc>
        <w:tc>
          <w:tcPr>
            <w:tcW w:w="4151" w:type="dxa"/>
            <w:vAlign w:val="center"/>
          </w:tcPr>
          <w:p w14:paraId="2E520B24" w14:textId="74AB882E" w:rsidR="00AC2F0A" w:rsidRPr="00F6464D" w:rsidRDefault="00AC2F0A" w:rsidP="00AC2F0A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AC2F0A" w14:paraId="58245A3B" w14:textId="77777777" w:rsidTr="00AC2F0A">
        <w:tc>
          <w:tcPr>
            <w:tcW w:w="740" w:type="dxa"/>
          </w:tcPr>
          <w:p w14:paraId="57DC1170" w14:textId="539719B0" w:rsidR="00AC2F0A" w:rsidRDefault="00AC2F0A" w:rsidP="00AC2F0A">
            <w:r>
              <w:t>15</w:t>
            </w:r>
          </w:p>
        </w:tc>
        <w:tc>
          <w:tcPr>
            <w:tcW w:w="4885" w:type="dxa"/>
            <w:gridSpan w:val="2"/>
          </w:tcPr>
          <w:p w14:paraId="3095EC3A" w14:textId="373CAC73" w:rsidR="00AC2F0A" w:rsidRPr="00D24B64" w:rsidRDefault="00AC2F0A" w:rsidP="00AC2F0A">
            <w:r w:rsidRPr="00D24B64">
              <w:rPr>
                <w:bCs/>
              </w:rPr>
              <w:t>Oświadczenie dotyczące utraty miejsc pracy w istniejących lokalizacjach Wnioskodawcy na terytorium Unii Europejskiej</w:t>
            </w:r>
          </w:p>
        </w:tc>
        <w:tc>
          <w:tcPr>
            <w:tcW w:w="4151" w:type="dxa"/>
            <w:vAlign w:val="center"/>
          </w:tcPr>
          <w:p w14:paraId="7CF62ECC" w14:textId="1A380BB1" w:rsidR="00AC2F0A" w:rsidRPr="00382175" w:rsidRDefault="00AC2F0A" w:rsidP="00AC2F0A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22ACBEE7" w14:textId="49E48E4A" w:rsidR="00AC2F0A" w:rsidRPr="000873C4" w:rsidRDefault="00AC2F0A" w:rsidP="00AC2F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F0A" w14:paraId="53E9C315" w14:textId="77777777" w:rsidTr="00AC2F0A">
        <w:trPr>
          <w:trHeight w:val="364"/>
        </w:trPr>
        <w:tc>
          <w:tcPr>
            <w:tcW w:w="740" w:type="dxa"/>
          </w:tcPr>
          <w:p w14:paraId="05A66E7A" w14:textId="2073BFEB" w:rsidR="00AC2F0A" w:rsidRDefault="00AC2F0A" w:rsidP="00AC2F0A">
            <w:r>
              <w:t>16</w:t>
            </w:r>
          </w:p>
        </w:tc>
        <w:tc>
          <w:tcPr>
            <w:tcW w:w="4885" w:type="dxa"/>
            <w:gridSpan w:val="2"/>
          </w:tcPr>
          <w:p w14:paraId="5CE902CE" w14:textId="47919638" w:rsidR="00AC2F0A" w:rsidRDefault="00AC2F0A" w:rsidP="00AC2F0A">
            <w:r>
              <w:t>Kosztorys inwestorski</w:t>
            </w:r>
            <w:r w:rsidRPr="00891B1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51" w:type="dxa"/>
            <w:vAlign w:val="center"/>
          </w:tcPr>
          <w:p w14:paraId="4B997680" w14:textId="483D9C0D" w:rsidR="00AC2F0A" w:rsidRPr="00382175" w:rsidRDefault="00AC2F0A" w:rsidP="00AC2F0A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6B70729C" w14:textId="60339987" w:rsidR="00AC2F0A" w:rsidRPr="000873C4" w:rsidRDefault="00AC2F0A" w:rsidP="00AC2F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F0A" w14:paraId="00D60AF8" w14:textId="77777777" w:rsidTr="00AC2F0A">
        <w:tc>
          <w:tcPr>
            <w:tcW w:w="740" w:type="dxa"/>
          </w:tcPr>
          <w:p w14:paraId="49EDD292" w14:textId="07CDD42A" w:rsidR="00AC2F0A" w:rsidRDefault="00AC2F0A" w:rsidP="00AC2F0A">
            <w:r>
              <w:t>17</w:t>
            </w:r>
          </w:p>
        </w:tc>
        <w:tc>
          <w:tcPr>
            <w:tcW w:w="4885" w:type="dxa"/>
            <w:gridSpan w:val="2"/>
          </w:tcPr>
          <w:p w14:paraId="43B411FE" w14:textId="77777777" w:rsidR="00AC2F0A" w:rsidRDefault="00AC2F0A" w:rsidP="00AC2F0A">
            <w:r>
              <w:t>Oświadczenie o posiadanej dokumentacji technicznej</w:t>
            </w:r>
            <w:r w:rsidRPr="000722BE">
              <w:t xml:space="preserve"> </w:t>
            </w:r>
          </w:p>
        </w:tc>
        <w:tc>
          <w:tcPr>
            <w:tcW w:w="4151" w:type="dxa"/>
            <w:vAlign w:val="center"/>
          </w:tcPr>
          <w:p w14:paraId="1F1EEF7B" w14:textId="272D8E1A" w:rsidR="00AC2F0A" w:rsidRPr="000873C4" w:rsidRDefault="00AC2F0A" w:rsidP="00AC2F0A">
            <w:pPr>
              <w:rPr>
                <w:color w:val="000000"/>
                <w:sz w:val="20"/>
                <w:szCs w:val="2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AC2F0A" w14:paraId="08B184A2" w14:textId="77777777" w:rsidTr="00AC2F0A">
        <w:tc>
          <w:tcPr>
            <w:tcW w:w="740" w:type="dxa"/>
          </w:tcPr>
          <w:p w14:paraId="2E6F71EF" w14:textId="040E018B" w:rsidR="00AC2F0A" w:rsidRDefault="00AC2F0A" w:rsidP="00AC2F0A">
            <w:r>
              <w:t>18</w:t>
            </w:r>
          </w:p>
        </w:tc>
        <w:tc>
          <w:tcPr>
            <w:tcW w:w="4885" w:type="dxa"/>
            <w:gridSpan w:val="2"/>
          </w:tcPr>
          <w:p w14:paraId="0472AD41" w14:textId="77777777" w:rsidR="00AC2F0A" w:rsidRPr="00427D2E" w:rsidRDefault="00AC2F0A" w:rsidP="00AC2F0A">
            <w:r w:rsidRPr="00427D2E">
              <w:t>Oświadczenie o prawie dysponowania nieruchomością na cele budowlane/ Oświadczenie o prawie dysponowania nieruchomością na cele projektu</w:t>
            </w:r>
          </w:p>
        </w:tc>
        <w:tc>
          <w:tcPr>
            <w:tcW w:w="4151" w:type="dxa"/>
            <w:vAlign w:val="center"/>
          </w:tcPr>
          <w:p w14:paraId="447DB2B7" w14:textId="77777777" w:rsidR="00AC2F0A" w:rsidRPr="00427D2E" w:rsidRDefault="00AC2F0A" w:rsidP="00AC2F0A">
            <w:pPr>
              <w:jc w:val="center"/>
              <w:rPr>
                <w:color w:val="000000"/>
              </w:rPr>
            </w:pPr>
          </w:p>
          <w:p w14:paraId="253DFFD5" w14:textId="14CD953B" w:rsidR="00AC2F0A" w:rsidRPr="00427D2E" w:rsidRDefault="00AC2F0A" w:rsidP="00AC2F0A">
            <w:pPr>
              <w:rPr>
                <w:color w:val="000000"/>
              </w:rPr>
            </w:pPr>
            <w:r w:rsidRPr="00427D2E">
              <w:rPr>
                <w:color w:val="000000"/>
              </w:rPr>
              <w:t xml:space="preserve">TAK </w:t>
            </w:r>
            <w:r w:rsidRPr="00427D2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427D2E">
              <w:rPr>
                <w:color w:val="000000"/>
              </w:rPr>
              <w:fldChar w:fldCharType="end"/>
            </w:r>
            <w:r w:rsidRPr="00427D2E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 </w:t>
            </w:r>
            <w:r w:rsidRPr="00427D2E">
              <w:rPr>
                <w:color w:val="000000"/>
              </w:rPr>
              <w:t xml:space="preserve">N/D </w:t>
            </w:r>
            <w:r w:rsidRPr="00427D2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2E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427D2E">
              <w:rPr>
                <w:color w:val="000000"/>
              </w:rPr>
              <w:fldChar w:fldCharType="end"/>
            </w:r>
          </w:p>
          <w:p w14:paraId="568C50B0" w14:textId="77777777" w:rsidR="00AC2F0A" w:rsidRPr="00427D2E" w:rsidRDefault="00AC2F0A" w:rsidP="00AC2F0A">
            <w:pPr>
              <w:rPr>
                <w:color w:val="000000"/>
              </w:rPr>
            </w:pPr>
          </w:p>
          <w:p w14:paraId="2CC47B0E" w14:textId="28D0BBB0" w:rsidR="00AC2F0A" w:rsidRPr="000873C4" w:rsidRDefault="00AC2F0A" w:rsidP="00AC2F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F0A" w14:paraId="7D2A0169" w14:textId="77777777" w:rsidTr="00F4273F">
        <w:trPr>
          <w:trHeight w:val="825"/>
        </w:trPr>
        <w:tc>
          <w:tcPr>
            <w:tcW w:w="740" w:type="dxa"/>
          </w:tcPr>
          <w:p w14:paraId="1D39E557" w14:textId="51894F45" w:rsidR="00AC2F0A" w:rsidRDefault="00AC2F0A" w:rsidP="00AC2F0A">
            <w:r>
              <w:t>19</w:t>
            </w:r>
          </w:p>
        </w:tc>
        <w:tc>
          <w:tcPr>
            <w:tcW w:w="4885" w:type="dxa"/>
            <w:gridSpan w:val="2"/>
          </w:tcPr>
          <w:p w14:paraId="511FEDB5" w14:textId="6C28658C" w:rsidR="00AC2F0A" w:rsidRDefault="00AC2F0A" w:rsidP="00D24B64">
            <w:r w:rsidRPr="000722BE">
              <w:t xml:space="preserve">Oświadczenie Beneficjenta </w:t>
            </w:r>
            <w:r>
              <w:t xml:space="preserve">i instytucji partycypujących finansowo w kosztach </w:t>
            </w:r>
            <w:r w:rsidRPr="000722BE">
              <w:t>o posiadaniu środków niezbędnych do zrealizowania Projektu, w przypadku instytucji społecznych statut i odpowiednia uchwała organu stanowiącego</w:t>
            </w:r>
          </w:p>
        </w:tc>
        <w:tc>
          <w:tcPr>
            <w:tcW w:w="4151" w:type="dxa"/>
            <w:vAlign w:val="center"/>
          </w:tcPr>
          <w:p w14:paraId="449E2A34" w14:textId="77777777" w:rsidR="00AC2F0A" w:rsidRDefault="00AC2F0A" w:rsidP="00AC2F0A">
            <w:pPr>
              <w:jc w:val="center"/>
              <w:rPr>
                <w:color w:val="000000"/>
              </w:rPr>
            </w:pPr>
          </w:p>
          <w:p w14:paraId="02C5D55A" w14:textId="660944D4" w:rsidR="00AC2F0A" w:rsidRPr="00382175" w:rsidRDefault="00AC2F0A" w:rsidP="00AC2F0A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7A96839B" w14:textId="77777777" w:rsidR="00AC2F0A" w:rsidRDefault="00AC2F0A" w:rsidP="00AC2F0A">
            <w:pPr>
              <w:rPr>
                <w:color w:val="000000"/>
              </w:rPr>
            </w:pPr>
          </w:p>
          <w:p w14:paraId="280C5BC9" w14:textId="6ABD081B" w:rsidR="00AC2F0A" w:rsidRPr="000873C4" w:rsidRDefault="00AC2F0A" w:rsidP="00AC2F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F0A" w14:paraId="7553457A" w14:textId="77777777" w:rsidTr="00AC2F0A">
        <w:trPr>
          <w:trHeight w:val="697"/>
        </w:trPr>
        <w:tc>
          <w:tcPr>
            <w:tcW w:w="740" w:type="dxa"/>
          </w:tcPr>
          <w:p w14:paraId="5AC87F30" w14:textId="4FD5E54E" w:rsidR="00AC2F0A" w:rsidRDefault="00AC2F0A" w:rsidP="00AC2F0A">
            <w:r>
              <w:lastRenderedPageBreak/>
              <w:t>20</w:t>
            </w:r>
          </w:p>
        </w:tc>
        <w:tc>
          <w:tcPr>
            <w:tcW w:w="4885" w:type="dxa"/>
            <w:gridSpan w:val="2"/>
          </w:tcPr>
          <w:p w14:paraId="58C42D00" w14:textId="5D8BD3B5" w:rsidR="00AC2F0A" w:rsidRPr="000722BE" w:rsidRDefault="00AC2F0A" w:rsidP="00AC2F0A">
            <w:r w:rsidRPr="00AC2F0A">
              <w:t>Dokumenty potwierdzające wiedzę i doświadczenie w prowadzeniu prac B+R</w:t>
            </w:r>
          </w:p>
        </w:tc>
        <w:tc>
          <w:tcPr>
            <w:tcW w:w="4151" w:type="dxa"/>
            <w:vAlign w:val="center"/>
          </w:tcPr>
          <w:p w14:paraId="022EB8E5" w14:textId="77777777" w:rsidR="00AC2F0A" w:rsidRPr="00382175" w:rsidRDefault="00AC2F0A" w:rsidP="00AC2F0A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8B7999">
              <w:rPr>
                <w:color w:val="000000"/>
              </w:rPr>
            </w:r>
            <w:r w:rsidR="008B799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14:paraId="78FF4DA9" w14:textId="77777777" w:rsidR="00AC2F0A" w:rsidRDefault="00AC2F0A" w:rsidP="00AC2F0A">
            <w:pPr>
              <w:jc w:val="center"/>
              <w:rPr>
                <w:color w:val="000000"/>
              </w:rPr>
            </w:pPr>
          </w:p>
        </w:tc>
      </w:tr>
    </w:tbl>
    <w:p w14:paraId="4F851FB7" w14:textId="77777777" w:rsidR="001C4470" w:rsidRDefault="001C4470" w:rsidP="00942173">
      <w:pPr>
        <w:rPr>
          <w:b/>
        </w:rPr>
      </w:pPr>
    </w:p>
    <w:p w14:paraId="411E9203" w14:textId="77777777" w:rsidR="001C4470" w:rsidRDefault="001C4470" w:rsidP="00942173">
      <w:pPr>
        <w:rPr>
          <w:b/>
        </w:rPr>
      </w:pPr>
    </w:p>
    <w:p w14:paraId="4CD45175" w14:textId="0C70BDB2" w:rsidR="00F21F60" w:rsidRPr="00E01D89" w:rsidRDefault="00AC2F0A" w:rsidP="00F21F60">
      <w:pPr>
        <w:rPr>
          <w:b/>
        </w:rPr>
      </w:pPr>
      <w:r>
        <w:rPr>
          <w:b/>
        </w:rPr>
        <w:t xml:space="preserve">21. </w:t>
      </w:r>
      <w:r w:rsidR="00F21F60">
        <w:rPr>
          <w:b/>
        </w:rPr>
        <w:t>Inne niezbędne dokumenty d</w:t>
      </w:r>
      <w:r w:rsidR="00A154F1">
        <w:rPr>
          <w:b/>
        </w:rPr>
        <w:t>ołączone do wniosku</w:t>
      </w:r>
      <w:r w:rsidR="00F21F60">
        <w:rPr>
          <w:b/>
        </w:rPr>
        <w:t>:</w:t>
      </w:r>
    </w:p>
    <w:p w14:paraId="0845E394" w14:textId="77777777" w:rsidR="00942173" w:rsidRDefault="00942173" w:rsidP="00942173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14:paraId="098B9F25" w14:textId="77777777" w:rsidTr="001B1F29">
        <w:tc>
          <w:tcPr>
            <w:tcW w:w="648" w:type="dxa"/>
          </w:tcPr>
          <w:p w14:paraId="7C3851B8" w14:textId="77777777"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14:paraId="17A3FF73" w14:textId="77777777"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942173" w14:paraId="5F02C1BE" w14:textId="77777777" w:rsidTr="001B1F29">
        <w:tc>
          <w:tcPr>
            <w:tcW w:w="648" w:type="dxa"/>
          </w:tcPr>
          <w:p w14:paraId="4C65030A" w14:textId="77777777" w:rsidR="00942173" w:rsidRDefault="00942173" w:rsidP="00E20827">
            <w:pPr>
              <w:rPr>
                <w:b/>
              </w:rPr>
            </w:pPr>
          </w:p>
        </w:tc>
        <w:tc>
          <w:tcPr>
            <w:tcW w:w="9241" w:type="dxa"/>
          </w:tcPr>
          <w:p w14:paraId="5A32841A" w14:textId="77777777" w:rsidR="00942173" w:rsidRDefault="00942173" w:rsidP="00E20827">
            <w:pPr>
              <w:rPr>
                <w:b/>
              </w:rPr>
            </w:pPr>
          </w:p>
        </w:tc>
      </w:tr>
    </w:tbl>
    <w:p w14:paraId="07CF903C" w14:textId="77777777" w:rsidR="00942173" w:rsidRDefault="00942173" w:rsidP="00942173">
      <w:pPr>
        <w:rPr>
          <w:b/>
          <w:bCs/>
        </w:rPr>
      </w:pPr>
    </w:p>
    <w:p w14:paraId="40DD0B17" w14:textId="77777777" w:rsidR="00E01D89" w:rsidRDefault="00E01D89" w:rsidP="00942173">
      <w:pPr>
        <w:jc w:val="both"/>
        <w:rPr>
          <w:b/>
          <w:color w:val="000000"/>
        </w:rPr>
      </w:pPr>
    </w:p>
    <w:p w14:paraId="7AFF3B28" w14:textId="77777777" w:rsidR="00942173" w:rsidRDefault="00942173" w:rsidP="00942173">
      <w:pPr>
        <w:jc w:val="both"/>
        <w:rPr>
          <w:b/>
          <w:color w:val="000000"/>
        </w:rPr>
      </w:pPr>
      <w:r w:rsidRPr="00BD3B04">
        <w:rPr>
          <w:b/>
          <w:color w:val="000000"/>
        </w:rPr>
        <w:t>Dane osoby</w:t>
      </w:r>
      <w:r>
        <w:rPr>
          <w:b/>
          <w:color w:val="000000"/>
        </w:rPr>
        <w:t>/osób przedkładających załączniki</w:t>
      </w:r>
      <w:r w:rsidRPr="00BD3B04">
        <w:rPr>
          <w:b/>
          <w:color w:val="000000"/>
        </w:rPr>
        <w:t>:</w:t>
      </w:r>
    </w:p>
    <w:p w14:paraId="2C8D6A83" w14:textId="77777777" w:rsidR="00403425" w:rsidRPr="00BD3B04" w:rsidRDefault="00403425" w:rsidP="00942173">
      <w:pPr>
        <w:jc w:val="both"/>
        <w:rPr>
          <w:b/>
          <w:color w:val="000000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14:paraId="66CDC78D" w14:textId="77777777" w:rsidTr="001B1F29">
        <w:tc>
          <w:tcPr>
            <w:tcW w:w="2700" w:type="dxa"/>
          </w:tcPr>
          <w:p w14:paraId="483BFC88" w14:textId="77777777"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7081" w:type="dxa"/>
          </w:tcPr>
          <w:p w14:paraId="4053B82F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14FB390B" w14:textId="77777777" w:rsidTr="001B1F29">
        <w:tc>
          <w:tcPr>
            <w:tcW w:w="2700" w:type="dxa"/>
          </w:tcPr>
          <w:p w14:paraId="7F6D5C50" w14:textId="77777777"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081" w:type="dxa"/>
          </w:tcPr>
          <w:p w14:paraId="217B5F14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45C9813C" w14:textId="77777777" w:rsidTr="001B1F29">
        <w:tc>
          <w:tcPr>
            <w:tcW w:w="2700" w:type="dxa"/>
          </w:tcPr>
          <w:p w14:paraId="04C80602" w14:textId="77777777"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7081" w:type="dxa"/>
          </w:tcPr>
          <w:p w14:paraId="089B383F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4F4CAE99" w14:textId="77777777" w:rsidTr="001B1F29">
        <w:tc>
          <w:tcPr>
            <w:tcW w:w="2700" w:type="dxa"/>
          </w:tcPr>
          <w:p w14:paraId="5E6FA50D" w14:textId="77777777"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081" w:type="dxa"/>
          </w:tcPr>
          <w:p w14:paraId="7C1BBDC8" w14:textId="77777777" w:rsidR="00942173" w:rsidRDefault="00942173" w:rsidP="00E20827">
            <w:pPr>
              <w:rPr>
                <w:b/>
              </w:rPr>
            </w:pPr>
          </w:p>
        </w:tc>
      </w:tr>
      <w:tr w:rsidR="00942173" w14:paraId="1867F143" w14:textId="77777777" w:rsidTr="001B1F29">
        <w:trPr>
          <w:trHeight w:val="1302"/>
        </w:trPr>
        <w:tc>
          <w:tcPr>
            <w:tcW w:w="2700" w:type="dxa"/>
          </w:tcPr>
          <w:p w14:paraId="4BD2F0AF" w14:textId="77777777"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Podpis i pieczątka imienna</w:t>
            </w:r>
          </w:p>
        </w:tc>
        <w:tc>
          <w:tcPr>
            <w:tcW w:w="7081" w:type="dxa"/>
          </w:tcPr>
          <w:p w14:paraId="76683FE3" w14:textId="77777777" w:rsidR="00942173" w:rsidRDefault="00942173" w:rsidP="00E20827">
            <w:pPr>
              <w:rPr>
                <w:b/>
              </w:rPr>
            </w:pPr>
          </w:p>
        </w:tc>
      </w:tr>
    </w:tbl>
    <w:p w14:paraId="669F4C50" w14:textId="77777777"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1C7B" w14:textId="77777777" w:rsidR="00675C01" w:rsidRDefault="00675C01">
      <w:r>
        <w:separator/>
      </w:r>
    </w:p>
  </w:endnote>
  <w:endnote w:type="continuationSeparator" w:id="0">
    <w:p w14:paraId="11A4AD2F" w14:textId="77777777" w:rsidR="00675C01" w:rsidRDefault="0067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EE9F" w14:textId="77777777" w:rsidR="00675C01" w:rsidRDefault="00675C01">
      <w:r>
        <w:separator/>
      </w:r>
    </w:p>
  </w:footnote>
  <w:footnote w:type="continuationSeparator" w:id="0">
    <w:p w14:paraId="2F43CA50" w14:textId="77777777" w:rsidR="00675C01" w:rsidRDefault="0067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0DEC4924"/>
    <w:multiLevelType w:val="hybridMultilevel"/>
    <w:tmpl w:val="2408AE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18E726D"/>
    <w:multiLevelType w:val="hybridMultilevel"/>
    <w:tmpl w:val="F1D050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3C14CF"/>
    <w:multiLevelType w:val="hybridMultilevel"/>
    <w:tmpl w:val="B32E6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73"/>
    <w:rsid w:val="00041E4A"/>
    <w:rsid w:val="00051CD5"/>
    <w:rsid w:val="000536A3"/>
    <w:rsid w:val="0006782A"/>
    <w:rsid w:val="000722BE"/>
    <w:rsid w:val="0007546B"/>
    <w:rsid w:val="0008449A"/>
    <w:rsid w:val="000873C4"/>
    <w:rsid w:val="000C775F"/>
    <w:rsid w:val="000D0AEA"/>
    <w:rsid w:val="000D4D3E"/>
    <w:rsid w:val="000E6CCC"/>
    <w:rsid w:val="000E6F1E"/>
    <w:rsid w:val="00144C89"/>
    <w:rsid w:val="0016794A"/>
    <w:rsid w:val="00167EBE"/>
    <w:rsid w:val="00170E7A"/>
    <w:rsid w:val="00181AC8"/>
    <w:rsid w:val="00195C4E"/>
    <w:rsid w:val="001B1F29"/>
    <w:rsid w:val="001C4470"/>
    <w:rsid w:val="001E484B"/>
    <w:rsid w:val="001E766D"/>
    <w:rsid w:val="00205C38"/>
    <w:rsid w:val="002111E2"/>
    <w:rsid w:val="0021532A"/>
    <w:rsid w:val="00216B51"/>
    <w:rsid w:val="00244106"/>
    <w:rsid w:val="00260016"/>
    <w:rsid w:val="00261269"/>
    <w:rsid w:val="002634A2"/>
    <w:rsid w:val="002739EA"/>
    <w:rsid w:val="002D001F"/>
    <w:rsid w:val="002E76E4"/>
    <w:rsid w:val="002F0897"/>
    <w:rsid w:val="003169D2"/>
    <w:rsid w:val="00316A17"/>
    <w:rsid w:val="0034262F"/>
    <w:rsid w:val="0034457A"/>
    <w:rsid w:val="003813DC"/>
    <w:rsid w:val="00382175"/>
    <w:rsid w:val="00390B79"/>
    <w:rsid w:val="0039574E"/>
    <w:rsid w:val="003966F2"/>
    <w:rsid w:val="003A27AE"/>
    <w:rsid w:val="003A7B59"/>
    <w:rsid w:val="003A7B97"/>
    <w:rsid w:val="003C1C8C"/>
    <w:rsid w:val="003C5880"/>
    <w:rsid w:val="003E0EF5"/>
    <w:rsid w:val="003E3AF0"/>
    <w:rsid w:val="003F1C34"/>
    <w:rsid w:val="003F6195"/>
    <w:rsid w:val="00403425"/>
    <w:rsid w:val="00410F33"/>
    <w:rsid w:val="00412BF6"/>
    <w:rsid w:val="00416831"/>
    <w:rsid w:val="0042211E"/>
    <w:rsid w:val="00427D2E"/>
    <w:rsid w:val="00450AB0"/>
    <w:rsid w:val="00471421"/>
    <w:rsid w:val="00494B1C"/>
    <w:rsid w:val="004A57D7"/>
    <w:rsid w:val="004B406C"/>
    <w:rsid w:val="004D2E63"/>
    <w:rsid w:val="004E017D"/>
    <w:rsid w:val="004E1C5C"/>
    <w:rsid w:val="004F1C59"/>
    <w:rsid w:val="004F3E9A"/>
    <w:rsid w:val="00505B53"/>
    <w:rsid w:val="00516B43"/>
    <w:rsid w:val="00522576"/>
    <w:rsid w:val="00540F82"/>
    <w:rsid w:val="0056422A"/>
    <w:rsid w:val="00592D87"/>
    <w:rsid w:val="0059567B"/>
    <w:rsid w:val="005E1608"/>
    <w:rsid w:val="005F22E6"/>
    <w:rsid w:val="006007E8"/>
    <w:rsid w:val="00615768"/>
    <w:rsid w:val="00637F39"/>
    <w:rsid w:val="006552D9"/>
    <w:rsid w:val="00670653"/>
    <w:rsid w:val="00675C01"/>
    <w:rsid w:val="006A7A03"/>
    <w:rsid w:val="006B77CE"/>
    <w:rsid w:val="006C51DB"/>
    <w:rsid w:val="006C7E23"/>
    <w:rsid w:val="006D1CB7"/>
    <w:rsid w:val="006D5A23"/>
    <w:rsid w:val="006D64A3"/>
    <w:rsid w:val="0070082B"/>
    <w:rsid w:val="0070500B"/>
    <w:rsid w:val="00713E33"/>
    <w:rsid w:val="00722D49"/>
    <w:rsid w:val="0072323B"/>
    <w:rsid w:val="00732F6C"/>
    <w:rsid w:val="0075689A"/>
    <w:rsid w:val="00767344"/>
    <w:rsid w:val="00772FE0"/>
    <w:rsid w:val="00777ABD"/>
    <w:rsid w:val="007923E1"/>
    <w:rsid w:val="007C4ABF"/>
    <w:rsid w:val="007D4E0A"/>
    <w:rsid w:val="007F4AF3"/>
    <w:rsid w:val="007F5425"/>
    <w:rsid w:val="00806B1D"/>
    <w:rsid w:val="0083164D"/>
    <w:rsid w:val="008329A1"/>
    <w:rsid w:val="00844C1B"/>
    <w:rsid w:val="00847A2B"/>
    <w:rsid w:val="00852F92"/>
    <w:rsid w:val="00856294"/>
    <w:rsid w:val="00860A77"/>
    <w:rsid w:val="00865D93"/>
    <w:rsid w:val="0087435D"/>
    <w:rsid w:val="008768BA"/>
    <w:rsid w:val="0088729D"/>
    <w:rsid w:val="00891B11"/>
    <w:rsid w:val="008A39F3"/>
    <w:rsid w:val="008B55E9"/>
    <w:rsid w:val="008B7999"/>
    <w:rsid w:val="008C4B3A"/>
    <w:rsid w:val="008E05E6"/>
    <w:rsid w:val="008E64AC"/>
    <w:rsid w:val="008E67F7"/>
    <w:rsid w:val="00902CB6"/>
    <w:rsid w:val="00917AC5"/>
    <w:rsid w:val="00917CF9"/>
    <w:rsid w:val="009414B3"/>
    <w:rsid w:val="00942173"/>
    <w:rsid w:val="00967016"/>
    <w:rsid w:val="0098490F"/>
    <w:rsid w:val="00996E01"/>
    <w:rsid w:val="00997B13"/>
    <w:rsid w:val="009C797B"/>
    <w:rsid w:val="009E6424"/>
    <w:rsid w:val="009F29AE"/>
    <w:rsid w:val="00A154F1"/>
    <w:rsid w:val="00A2478A"/>
    <w:rsid w:val="00A50932"/>
    <w:rsid w:val="00A61A29"/>
    <w:rsid w:val="00A64655"/>
    <w:rsid w:val="00A67AF3"/>
    <w:rsid w:val="00A7153C"/>
    <w:rsid w:val="00A75788"/>
    <w:rsid w:val="00A87127"/>
    <w:rsid w:val="00AA4C72"/>
    <w:rsid w:val="00AA6F7F"/>
    <w:rsid w:val="00AC2F0A"/>
    <w:rsid w:val="00AE3977"/>
    <w:rsid w:val="00AE7203"/>
    <w:rsid w:val="00B30E90"/>
    <w:rsid w:val="00B53AE3"/>
    <w:rsid w:val="00B56E5D"/>
    <w:rsid w:val="00B718FD"/>
    <w:rsid w:val="00B77CF2"/>
    <w:rsid w:val="00B93CDC"/>
    <w:rsid w:val="00BB4DD3"/>
    <w:rsid w:val="00BB71B8"/>
    <w:rsid w:val="00BD2122"/>
    <w:rsid w:val="00BD3B04"/>
    <w:rsid w:val="00C03CB5"/>
    <w:rsid w:val="00C07A0E"/>
    <w:rsid w:val="00C14B74"/>
    <w:rsid w:val="00C20957"/>
    <w:rsid w:val="00C2447E"/>
    <w:rsid w:val="00C354C9"/>
    <w:rsid w:val="00C614B0"/>
    <w:rsid w:val="00C6450D"/>
    <w:rsid w:val="00CA3988"/>
    <w:rsid w:val="00CA72F2"/>
    <w:rsid w:val="00CC69E2"/>
    <w:rsid w:val="00CF0EC5"/>
    <w:rsid w:val="00D24B64"/>
    <w:rsid w:val="00D359A7"/>
    <w:rsid w:val="00D543C0"/>
    <w:rsid w:val="00D60CF0"/>
    <w:rsid w:val="00D710B3"/>
    <w:rsid w:val="00D81664"/>
    <w:rsid w:val="00DA48AD"/>
    <w:rsid w:val="00DA5F2C"/>
    <w:rsid w:val="00DD64B8"/>
    <w:rsid w:val="00DE4A3D"/>
    <w:rsid w:val="00E01D89"/>
    <w:rsid w:val="00E20827"/>
    <w:rsid w:val="00E24F8B"/>
    <w:rsid w:val="00E41EA7"/>
    <w:rsid w:val="00E45277"/>
    <w:rsid w:val="00E62F9E"/>
    <w:rsid w:val="00E85092"/>
    <w:rsid w:val="00EF62E6"/>
    <w:rsid w:val="00F04097"/>
    <w:rsid w:val="00F14368"/>
    <w:rsid w:val="00F21F60"/>
    <w:rsid w:val="00F35A4D"/>
    <w:rsid w:val="00F411E7"/>
    <w:rsid w:val="00F5091B"/>
    <w:rsid w:val="00F6464D"/>
    <w:rsid w:val="00F70048"/>
    <w:rsid w:val="00FB431F"/>
    <w:rsid w:val="00FC01D7"/>
    <w:rsid w:val="00FC7F33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3EBBF"/>
  <w14:defaultImageDpi w14:val="0"/>
  <w15:docId w15:val="{62CDFB52-DB11-4B0D-AC7A-C7086D40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66D"/>
    <w:pPr>
      <w:keepNext/>
      <w:keepLines/>
      <w:spacing w:before="240" w:line="360" w:lineRule="auto"/>
      <w:outlineLvl w:val="0"/>
    </w:pPr>
    <w:rPr>
      <w:b/>
      <w:color w:val="000000"/>
      <w:sz w:val="26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E766D"/>
    <w:rPr>
      <w:b/>
      <w:color w:val="000000"/>
      <w:sz w:val="2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BEE03-7E4D-4A8C-BB0D-75372AC4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1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Ślusarczyk, Agnieszka</cp:lastModifiedBy>
  <cp:revision>8</cp:revision>
  <cp:lastPrinted>2021-10-15T06:30:00Z</cp:lastPrinted>
  <dcterms:created xsi:type="dcterms:W3CDTF">2021-09-17T09:14:00Z</dcterms:created>
  <dcterms:modified xsi:type="dcterms:W3CDTF">2021-10-18T10:57:00Z</dcterms:modified>
</cp:coreProperties>
</file>